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675E" w14:textId="169AB087" w:rsidR="00C865DB" w:rsidRDefault="004608F3" w:rsidP="004608F3">
      <w:pPr>
        <w:jc w:val="center"/>
      </w:pPr>
      <w:r>
        <w:rPr>
          <w:noProof/>
        </w:rPr>
        <w:drawing>
          <wp:inline distT="0" distB="0" distL="0" distR="0" wp14:anchorId="21C95CAE" wp14:editId="0758DC4F">
            <wp:extent cx="2090716" cy="1600200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78" cy="16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FBBE" w14:textId="2130738E" w:rsidR="004608F3" w:rsidRDefault="004608F3" w:rsidP="004608F3">
      <w:pPr>
        <w:jc w:val="center"/>
      </w:pPr>
    </w:p>
    <w:p w14:paraId="318A0537" w14:textId="4C915154" w:rsidR="004608F3" w:rsidRPr="0026000C" w:rsidRDefault="004608F3" w:rsidP="0026000C">
      <w:pPr>
        <w:jc w:val="center"/>
        <w:rPr>
          <w:b/>
          <w:bCs/>
          <w:sz w:val="40"/>
          <w:szCs w:val="40"/>
        </w:rPr>
      </w:pPr>
      <w:r w:rsidRPr="004608F3">
        <w:rPr>
          <w:b/>
          <w:bCs/>
          <w:sz w:val="40"/>
          <w:szCs w:val="40"/>
        </w:rPr>
        <w:t>Spruce Grove &amp; District Agricultural Heritage Society Student Grant</w:t>
      </w:r>
      <w:r w:rsidR="0026000C">
        <w:rPr>
          <w:b/>
          <w:bCs/>
          <w:sz w:val="40"/>
          <w:szCs w:val="40"/>
        </w:rPr>
        <w:t xml:space="preserve"> </w:t>
      </w:r>
      <w:r w:rsidRPr="0026000C">
        <w:rPr>
          <w:b/>
          <w:bCs/>
          <w:sz w:val="40"/>
          <w:szCs w:val="40"/>
        </w:rPr>
        <w:t>202</w:t>
      </w:r>
      <w:r w:rsidR="009B3136">
        <w:rPr>
          <w:b/>
          <w:bCs/>
          <w:sz w:val="40"/>
          <w:szCs w:val="40"/>
        </w:rPr>
        <w:t>3</w:t>
      </w:r>
    </w:p>
    <w:p w14:paraId="3BB594C6" w14:textId="0DC3FCDA" w:rsidR="004608F3" w:rsidRDefault="004608F3" w:rsidP="004608F3">
      <w:pPr>
        <w:rPr>
          <w:sz w:val="24"/>
          <w:szCs w:val="24"/>
        </w:rPr>
      </w:pPr>
      <w:r>
        <w:rPr>
          <w:sz w:val="24"/>
          <w:szCs w:val="24"/>
        </w:rPr>
        <w:t>The Spruce Grove Agricultur</w:t>
      </w:r>
      <w:r w:rsidR="009B3136">
        <w:rPr>
          <w:sz w:val="24"/>
          <w:szCs w:val="24"/>
        </w:rPr>
        <w:t>al</w:t>
      </w:r>
      <w:r>
        <w:rPr>
          <w:sz w:val="24"/>
          <w:szCs w:val="24"/>
        </w:rPr>
        <w:t xml:space="preserve"> Society is offering a Grant of </w:t>
      </w:r>
      <w:r w:rsidRPr="00443C39">
        <w:rPr>
          <w:b/>
          <w:bCs/>
          <w:sz w:val="24"/>
          <w:szCs w:val="24"/>
        </w:rPr>
        <w:t>$</w:t>
      </w:r>
      <w:r w:rsidR="009B3136">
        <w:rPr>
          <w:b/>
          <w:bCs/>
          <w:sz w:val="24"/>
          <w:szCs w:val="24"/>
        </w:rPr>
        <w:t>750</w:t>
      </w:r>
      <w:r>
        <w:rPr>
          <w:sz w:val="24"/>
          <w:szCs w:val="24"/>
        </w:rPr>
        <w:t xml:space="preserve"> to assist with Post-Secondary Education costs to a student</w:t>
      </w:r>
      <w:r w:rsidR="008F59F2">
        <w:rPr>
          <w:sz w:val="24"/>
          <w:szCs w:val="24"/>
        </w:rPr>
        <w:t>:</w:t>
      </w:r>
    </w:p>
    <w:p w14:paraId="253B96AA" w14:textId="137D4C9B" w:rsidR="004608F3" w:rsidRPr="00443C39" w:rsidRDefault="004608F3" w:rsidP="004608F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43C39">
        <w:rPr>
          <w:b/>
          <w:bCs/>
          <w:sz w:val="24"/>
          <w:szCs w:val="24"/>
        </w:rPr>
        <w:t>Enrolled in an Agricultu</w:t>
      </w:r>
      <w:r w:rsidR="005A7C43">
        <w:rPr>
          <w:b/>
          <w:bCs/>
          <w:sz w:val="24"/>
          <w:szCs w:val="24"/>
        </w:rPr>
        <w:t>re</w:t>
      </w:r>
      <w:r w:rsidRPr="00443C39">
        <w:rPr>
          <w:b/>
          <w:bCs/>
          <w:sz w:val="24"/>
          <w:szCs w:val="24"/>
        </w:rPr>
        <w:t xml:space="preserve"> Related Field of Study</w:t>
      </w:r>
      <w:r w:rsidR="008E1632">
        <w:rPr>
          <w:b/>
          <w:bCs/>
          <w:sz w:val="24"/>
          <w:szCs w:val="24"/>
        </w:rPr>
        <w:t xml:space="preserve"> </w:t>
      </w:r>
      <w:r w:rsidR="005A7C43">
        <w:rPr>
          <w:b/>
          <w:bCs/>
          <w:sz w:val="24"/>
          <w:szCs w:val="24"/>
        </w:rPr>
        <w:t>at an accredited college, university, or trade school</w:t>
      </w:r>
    </w:p>
    <w:p w14:paraId="574AFF8E" w14:textId="56EC4DB3" w:rsidR="004608F3" w:rsidRPr="0065433B" w:rsidRDefault="002F0D3F" w:rsidP="0065433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is a Resident in</w:t>
      </w:r>
      <w:r w:rsidR="004608F3" w:rsidRPr="00443C39">
        <w:rPr>
          <w:b/>
          <w:bCs/>
          <w:sz w:val="24"/>
          <w:szCs w:val="24"/>
        </w:rPr>
        <w:t xml:space="preserve"> the Tri-Municipal area consisting of </w:t>
      </w:r>
      <w:r w:rsidR="004608F3" w:rsidRPr="0065433B">
        <w:rPr>
          <w:b/>
          <w:bCs/>
          <w:sz w:val="24"/>
          <w:szCs w:val="24"/>
        </w:rPr>
        <w:t>Parkland County</w:t>
      </w:r>
      <w:r w:rsidR="00E42549" w:rsidRPr="0065433B">
        <w:rPr>
          <w:b/>
          <w:bCs/>
          <w:sz w:val="24"/>
          <w:szCs w:val="24"/>
        </w:rPr>
        <w:t xml:space="preserve">, </w:t>
      </w:r>
      <w:r w:rsidR="004608F3" w:rsidRPr="0065433B">
        <w:rPr>
          <w:b/>
          <w:bCs/>
          <w:sz w:val="24"/>
          <w:szCs w:val="24"/>
        </w:rPr>
        <w:t>Spruce Grove</w:t>
      </w:r>
      <w:r w:rsidR="00E42549" w:rsidRPr="0065433B">
        <w:rPr>
          <w:b/>
          <w:bCs/>
          <w:sz w:val="24"/>
          <w:szCs w:val="24"/>
        </w:rPr>
        <w:t xml:space="preserve">, </w:t>
      </w:r>
      <w:r w:rsidR="006341B8">
        <w:rPr>
          <w:b/>
          <w:bCs/>
          <w:sz w:val="24"/>
          <w:szCs w:val="24"/>
        </w:rPr>
        <w:t xml:space="preserve">and </w:t>
      </w:r>
      <w:r w:rsidR="004608F3" w:rsidRPr="0065433B">
        <w:rPr>
          <w:b/>
          <w:bCs/>
          <w:sz w:val="24"/>
          <w:szCs w:val="24"/>
        </w:rPr>
        <w:t>Stony Plain</w:t>
      </w:r>
    </w:p>
    <w:p w14:paraId="7B70EE85" w14:textId="77777777" w:rsidR="00C93C00" w:rsidRDefault="00C93C00" w:rsidP="00C53654">
      <w:pPr>
        <w:jc w:val="center"/>
        <w:rPr>
          <w:sz w:val="24"/>
          <w:szCs w:val="24"/>
        </w:rPr>
      </w:pPr>
    </w:p>
    <w:p w14:paraId="7B207BDF" w14:textId="389CD003" w:rsidR="00443C39" w:rsidRDefault="004608F3" w:rsidP="00443C39">
      <w:pPr>
        <w:rPr>
          <w:sz w:val="24"/>
          <w:szCs w:val="24"/>
        </w:rPr>
      </w:pPr>
      <w:bookmarkStart w:id="0" w:name="_Hlk78459569"/>
      <w:r>
        <w:rPr>
          <w:sz w:val="24"/>
          <w:szCs w:val="24"/>
        </w:rPr>
        <w:t xml:space="preserve">Submit your </w:t>
      </w:r>
      <w:r w:rsidRPr="00443C39"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Grant application directly to the Spruce Grove &amp; District Agricultural Heritage Society by email (use the title – </w:t>
      </w:r>
      <w:r w:rsidRPr="00443C39">
        <w:rPr>
          <w:b/>
          <w:bCs/>
          <w:sz w:val="24"/>
          <w:szCs w:val="24"/>
        </w:rPr>
        <w:t>Student Grant Application 202</w:t>
      </w:r>
      <w:r w:rsidR="009B3136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) at: </w:t>
      </w:r>
    </w:p>
    <w:p w14:paraId="47F67876" w14:textId="393885B2" w:rsidR="00443C39" w:rsidRPr="0007254F" w:rsidRDefault="00000000" w:rsidP="00443C39">
      <w:pPr>
        <w:jc w:val="center"/>
        <w:rPr>
          <w:sz w:val="28"/>
          <w:szCs w:val="28"/>
        </w:rPr>
      </w:pPr>
      <w:hyperlink r:id="rId9" w:history="1">
        <w:r w:rsidR="00443C39" w:rsidRPr="0007254F">
          <w:rPr>
            <w:rStyle w:val="Hyperlink"/>
            <w:sz w:val="28"/>
            <w:szCs w:val="28"/>
          </w:rPr>
          <w:t>elevatorsprucegroveagsociety@gmail.com</w:t>
        </w:r>
      </w:hyperlink>
    </w:p>
    <w:bookmarkEnd w:id="0"/>
    <w:p w14:paraId="486DC60B" w14:textId="77777777" w:rsidR="00443C39" w:rsidRDefault="00443C39" w:rsidP="00443C39">
      <w:pPr>
        <w:jc w:val="center"/>
        <w:rPr>
          <w:sz w:val="24"/>
          <w:szCs w:val="24"/>
        </w:rPr>
      </w:pPr>
    </w:p>
    <w:p w14:paraId="5639E5C6" w14:textId="77777777" w:rsidR="006E46A7" w:rsidRDefault="006E46A7" w:rsidP="00443C39">
      <w:pPr>
        <w:jc w:val="center"/>
        <w:rPr>
          <w:b/>
          <w:bCs/>
          <w:sz w:val="32"/>
          <w:szCs w:val="32"/>
        </w:rPr>
      </w:pPr>
      <w:bookmarkStart w:id="1" w:name="_Hlk78459123"/>
    </w:p>
    <w:p w14:paraId="41BD5889" w14:textId="51CE3EB1" w:rsidR="00443C39" w:rsidRPr="00443C39" w:rsidRDefault="00443C39" w:rsidP="00443C39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sz w:val="32"/>
          <w:szCs w:val="32"/>
        </w:rPr>
        <w:t xml:space="preserve">DEADLINE FOR APPLICATION IS </w:t>
      </w:r>
      <w:r w:rsidRPr="00443C39">
        <w:rPr>
          <w:b/>
          <w:bCs/>
          <w:color w:val="FF0000"/>
          <w:sz w:val="32"/>
          <w:szCs w:val="32"/>
        </w:rPr>
        <w:t>OCTOBER 15, 202</w:t>
      </w:r>
      <w:r w:rsidR="009B3136">
        <w:rPr>
          <w:b/>
          <w:bCs/>
          <w:color w:val="FF0000"/>
          <w:sz w:val="32"/>
          <w:szCs w:val="32"/>
        </w:rPr>
        <w:t>3</w:t>
      </w:r>
    </w:p>
    <w:p w14:paraId="27E2ED59" w14:textId="38BB599F" w:rsidR="00872069" w:rsidRDefault="00443C39" w:rsidP="00A912AF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color w:val="FF0000"/>
          <w:sz w:val="32"/>
          <w:szCs w:val="32"/>
        </w:rPr>
        <w:t>LATE</w:t>
      </w:r>
      <w:r w:rsidRPr="00443C39">
        <w:rPr>
          <w:b/>
          <w:bCs/>
          <w:sz w:val="32"/>
          <w:szCs w:val="32"/>
        </w:rPr>
        <w:t xml:space="preserve"> OR </w:t>
      </w:r>
      <w:r w:rsidRPr="00443C39">
        <w:rPr>
          <w:b/>
          <w:bCs/>
          <w:color w:val="FF0000"/>
          <w:sz w:val="32"/>
          <w:szCs w:val="32"/>
        </w:rPr>
        <w:t>INCOMPLETE</w:t>
      </w:r>
      <w:r w:rsidRPr="00443C39">
        <w:rPr>
          <w:b/>
          <w:bCs/>
          <w:sz w:val="32"/>
          <w:szCs w:val="32"/>
        </w:rPr>
        <w:t xml:space="preserve"> APPLICATIONS WILL </w:t>
      </w:r>
      <w:r w:rsidRPr="00443C39">
        <w:rPr>
          <w:b/>
          <w:bCs/>
          <w:color w:val="FF0000"/>
          <w:sz w:val="32"/>
          <w:szCs w:val="32"/>
        </w:rPr>
        <w:t>NOT</w:t>
      </w:r>
      <w:r w:rsidRPr="00443C39">
        <w:rPr>
          <w:b/>
          <w:bCs/>
          <w:sz w:val="32"/>
          <w:szCs w:val="32"/>
        </w:rPr>
        <w:t xml:space="preserve"> BE CONSIDERED.</w:t>
      </w:r>
      <w:bookmarkEnd w:id="1"/>
    </w:p>
    <w:p w14:paraId="7FE8332E" w14:textId="3E0C0398" w:rsidR="00872069" w:rsidRPr="00741B56" w:rsidRDefault="00872069" w:rsidP="00922E5F">
      <w:pPr>
        <w:rPr>
          <w:sz w:val="24"/>
          <w:szCs w:val="24"/>
        </w:rPr>
      </w:pPr>
    </w:p>
    <w:p w14:paraId="681BE0F3" w14:textId="77777777" w:rsidR="00E42549" w:rsidRDefault="00E42549" w:rsidP="00922E5F">
      <w:pPr>
        <w:rPr>
          <w:sz w:val="24"/>
          <w:szCs w:val="24"/>
        </w:rPr>
      </w:pPr>
    </w:p>
    <w:p w14:paraId="7752F0BD" w14:textId="77777777" w:rsidR="00A15129" w:rsidRDefault="00A15129" w:rsidP="00922E5F">
      <w:pPr>
        <w:rPr>
          <w:sz w:val="24"/>
          <w:szCs w:val="24"/>
        </w:rPr>
      </w:pPr>
    </w:p>
    <w:p w14:paraId="0D1B3520" w14:textId="77777777" w:rsidR="005A0C8F" w:rsidRDefault="005A0C8F" w:rsidP="00922E5F">
      <w:pPr>
        <w:rPr>
          <w:sz w:val="24"/>
          <w:szCs w:val="24"/>
        </w:rPr>
      </w:pPr>
    </w:p>
    <w:p w14:paraId="77025D40" w14:textId="77777777" w:rsidR="005A0C8F" w:rsidRDefault="005A0C8F" w:rsidP="00922E5F">
      <w:pPr>
        <w:rPr>
          <w:sz w:val="24"/>
          <w:szCs w:val="24"/>
        </w:rPr>
      </w:pPr>
    </w:p>
    <w:p w14:paraId="1DCADFD4" w14:textId="67D1CF16" w:rsidR="00D11D8D" w:rsidRDefault="00987533" w:rsidP="00922E5F">
      <w:pPr>
        <w:rPr>
          <w:sz w:val="24"/>
          <w:szCs w:val="24"/>
        </w:rPr>
      </w:pPr>
      <w:r>
        <w:rPr>
          <w:sz w:val="24"/>
          <w:szCs w:val="24"/>
        </w:rPr>
        <w:t xml:space="preserve">Date of Application: </w:t>
      </w:r>
      <w:sdt>
        <w:sdtPr>
          <w:rPr>
            <w:sz w:val="24"/>
            <w:szCs w:val="24"/>
          </w:rPr>
          <w:id w:val="1229576240"/>
          <w:placeholder>
            <w:docPart w:val="E0E15AE7FAA24972BBD189DDA0C9EA2E"/>
          </w:placeholder>
          <w:showingPlcHdr/>
          <w:date>
            <w:dateFormat w:val="dddd, MMMM d, yyyy"/>
            <w:lid w:val="en-CA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Please Select the Current Date</w:t>
          </w:r>
        </w:sdtContent>
      </w:sdt>
    </w:p>
    <w:p w14:paraId="43BF274C" w14:textId="01B7DE72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Name:</w:t>
      </w:r>
      <w:r w:rsidR="00F7703A" w:rsidRPr="00741B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5513612"/>
          <w:placeholder>
            <w:docPart w:val="DBFFE463A0B34240B0EB2D299027B7D2"/>
          </w:placeholder>
          <w:showingPlcHdr/>
          <w:text/>
        </w:sdtPr>
        <w:sdtContent>
          <w:r w:rsidR="009A11CE">
            <w:rPr>
              <w:rStyle w:val="PlaceholderText"/>
            </w:rPr>
            <w:t>Insert First Name</w:t>
          </w:r>
        </w:sdtContent>
      </w:sdt>
      <w:r w:rsidR="009D5E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4940420"/>
          <w:placeholder>
            <w:docPart w:val="7E48DF1FD7884576B269EC487115D03F"/>
          </w:placeholder>
          <w:showingPlcHdr/>
          <w:text/>
        </w:sdtPr>
        <w:sdtContent>
          <w:r w:rsidR="009D5ED4">
            <w:rPr>
              <w:rStyle w:val="PlaceholderText"/>
            </w:rPr>
            <w:t>Insert Middle Name</w:t>
          </w:r>
        </w:sdtContent>
      </w:sdt>
      <w:r w:rsidR="009D5E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1870543"/>
          <w:placeholder>
            <w:docPart w:val="F0FDDF02E9374AF9AA9295A332F274AD"/>
          </w:placeholder>
          <w:showingPlcHdr/>
          <w:text/>
        </w:sdtPr>
        <w:sdtContent>
          <w:r w:rsidR="009D5ED4">
            <w:rPr>
              <w:rStyle w:val="PlaceholderText"/>
            </w:rPr>
            <w:t>Insert Last Name</w:t>
          </w:r>
        </w:sdtContent>
      </w:sdt>
    </w:p>
    <w:p w14:paraId="06E2D5D2" w14:textId="2054605E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Home Address</w:t>
      </w:r>
      <w:r w:rsidR="005A3FEA" w:rsidRPr="00741B56">
        <w:rPr>
          <w:sz w:val="24"/>
          <w:szCs w:val="24"/>
        </w:rPr>
        <w:t>:</w:t>
      </w:r>
      <w:r w:rsidR="00A335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0815756"/>
          <w:placeholder>
            <w:docPart w:val="1BC7714F87AD44E58C74D03799D62A28"/>
          </w:placeholder>
          <w:showingPlcHdr/>
          <w:text/>
        </w:sdtPr>
        <w:sdtContent>
          <w:r w:rsidR="0007576A">
            <w:rPr>
              <w:rStyle w:val="PlaceholderText"/>
            </w:rPr>
            <w:t>Add Home Address</w:t>
          </w:r>
        </w:sdtContent>
      </w:sdt>
    </w:p>
    <w:p w14:paraId="0BE7FB59" w14:textId="527FE3EF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Mailing Address</w:t>
      </w:r>
      <w:r w:rsidR="00DC57DA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6989963"/>
          <w:placeholder>
            <w:docPart w:val="54A261D8D3244D67AC3AA5B987A4A852"/>
          </w:placeholder>
          <w:showingPlcHdr/>
          <w:text/>
        </w:sdtPr>
        <w:sdtContent>
          <w:r w:rsidR="0007576A">
            <w:rPr>
              <w:rStyle w:val="PlaceholderText"/>
            </w:rPr>
            <w:t>Add Mailing Address</w:t>
          </w:r>
        </w:sdtContent>
      </w:sdt>
    </w:p>
    <w:p w14:paraId="7A6C342B" w14:textId="6B44E950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Email</w:t>
      </w:r>
      <w:r w:rsidR="000653B1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26612810"/>
          <w:placeholder>
            <w:docPart w:val="AA28DFCD2CA74B61BDE6B10137C5B231"/>
          </w:placeholder>
          <w:showingPlcHdr/>
          <w:text/>
        </w:sdtPr>
        <w:sdtContent>
          <w:r w:rsidR="0007576A">
            <w:rPr>
              <w:rStyle w:val="PlaceholderText"/>
            </w:rPr>
            <w:t>Insert Email</w:t>
          </w:r>
        </w:sdtContent>
      </w:sdt>
    </w:p>
    <w:p w14:paraId="741EAA0A" w14:textId="0EEB8A01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Phone Number</w:t>
      </w:r>
      <w:r w:rsidR="000653B1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15512618"/>
          <w:placeholder>
            <w:docPart w:val="347777BE020B41E4B05D34E64993CF54"/>
          </w:placeholder>
          <w:showingPlcHdr/>
          <w:text/>
        </w:sdtPr>
        <w:sdtContent>
          <w:r w:rsidR="00807BCA">
            <w:rPr>
              <w:rStyle w:val="PlaceholderText"/>
            </w:rPr>
            <w:t>Cell</w:t>
          </w:r>
        </w:sdtContent>
      </w:sdt>
      <w:r w:rsidR="00A95521">
        <w:rPr>
          <w:sz w:val="24"/>
          <w:szCs w:val="24"/>
        </w:rPr>
        <w:t xml:space="preserve"> /</w:t>
      </w:r>
      <w:r w:rsidR="00807B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0220241"/>
          <w:placeholder>
            <w:docPart w:val="A7CB2F0FF11744A38765C6CFBB9BC1C7"/>
          </w:placeholder>
          <w:showingPlcHdr/>
          <w:text/>
        </w:sdtPr>
        <w:sdtContent>
          <w:r w:rsidR="00807BCA">
            <w:rPr>
              <w:rStyle w:val="PlaceholderText"/>
            </w:rPr>
            <w:t>Home</w:t>
          </w:r>
        </w:sdtContent>
      </w:sdt>
    </w:p>
    <w:p w14:paraId="0EB2D5AA" w14:textId="5A49D4E0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High</w:t>
      </w:r>
      <w:r w:rsidR="00BC5AC8">
        <w:rPr>
          <w:sz w:val="24"/>
          <w:szCs w:val="24"/>
        </w:rPr>
        <w:t xml:space="preserve"> S</w:t>
      </w:r>
      <w:r w:rsidRPr="00741B56">
        <w:rPr>
          <w:sz w:val="24"/>
          <w:szCs w:val="24"/>
        </w:rPr>
        <w:t>chool Attended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5776113"/>
          <w:placeholder>
            <w:docPart w:val="8F1307F74E2442AFB68A5A270F517CA3"/>
          </w:placeholder>
          <w:showingPlcHdr/>
          <w:text/>
        </w:sdtPr>
        <w:sdtContent>
          <w:r w:rsidR="00807BCA">
            <w:rPr>
              <w:rStyle w:val="PlaceholderText"/>
            </w:rPr>
            <w:t>Name of High</w:t>
          </w:r>
          <w:r w:rsidR="00BC5AC8">
            <w:rPr>
              <w:rStyle w:val="PlaceholderText"/>
            </w:rPr>
            <w:t xml:space="preserve"> S</w:t>
          </w:r>
          <w:r w:rsidR="00807BCA">
            <w:rPr>
              <w:rStyle w:val="PlaceholderText"/>
            </w:rPr>
            <w:t>chool</w:t>
          </w:r>
        </w:sdtContent>
      </w:sdt>
    </w:p>
    <w:p w14:paraId="40271021" w14:textId="52D37CF2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Year Graduated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3663266"/>
          <w:placeholder>
            <w:docPart w:val="7C705F2C44874135856AA30C6E444F3F"/>
          </w:placeholder>
          <w:showingPlcHdr/>
          <w:text/>
        </w:sdtPr>
        <w:sdtContent>
          <w:r w:rsidR="00807BCA">
            <w:rPr>
              <w:rStyle w:val="PlaceholderText"/>
            </w:rPr>
            <w:t>Insert Year Graduated</w:t>
          </w:r>
        </w:sdtContent>
      </w:sdt>
    </w:p>
    <w:p w14:paraId="2A238138" w14:textId="237DDA60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Post-Secondary Institution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243967"/>
          <w:placeholder>
            <w:docPart w:val="B11848F5F18A4F2FB0DAEBAB9241C183"/>
          </w:placeholder>
          <w:showingPlcHdr/>
          <w:text/>
        </w:sdtPr>
        <w:sdtContent>
          <w:r w:rsidR="00807BCA">
            <w:rPr>
              <w:rStyle w:val="PlaceholderText"/>
            </w:rPr>
            <w:t>Name of Post-Secondary Institution</w:t>
          </w:r>
        </w:sdtContent>
      </w:sdt>
    </w:p>
    <w:p w14:paraId="7A452704" w14:textId="79118831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Field of Study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8913872"/>
          <w:placeholder>
            <w:docPart w:val="D9141161647D4AEDB876278AAFAEBDC3"/>
          </w:placeholder>
          <w:showingPlcHdr/>
          <w:text/>
        </w:sdtPr>
        <w:sdtContent>
          <w:r w:rsidR="00807BCA">
            <w:rPr>
              <w:rStyle w:val="PlaceholderText"/>
            </w:rPr>
            <w:t>Name of Field of Study</w:t>
          </w:r>
        </w:sdtContent>
      </w:sdt>
    </w:p>
    <w:p w14:paraId="37A26199" w14:textId="094E1FF5" w:rsidR="00C53B9E" w:rsidRPr="00741B56" w:rsidRDefault="00C53B9E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Start Date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41083220"/>
          <w:placeholder>
            <w:docPart w:val="CDA97CE187334606A398661968DDCC59"/>
          </w:placeholder>
          <w:showingPlcHdr/>
          <w:date>
            <w:dateFormat w:val="dddd, MMMM d, yyyy"/>
            <w:lid w:val="en-CA"/>
            <w:storeMappedDataAs w:val="dateTime"/>
            <w:calendar w:val="gregorian"/>
          </w:date>
        </w:sdtPr>
        <w:sdtContent>
          <w:r w:rsidR="00430887">
            <w:rPr>
              <w:rStyle w:val="PlaceholderText"/>
            </w:rPr>
            <w:t xml:space="preserve">Please </w:t>
          </w:r>
          <w:r w:rsidR="00987533">
            <w:rPr>
              <w:rStyle w:val="PlaceholderText"/>
            </w:rPr>
            <w:t>Select</w:t>
          </w:r>
          <w:r w:rsidR="00430887">
            <w:rPr>
              <w:rStyle w:val="PlaceholderText"/>
            </w:rPr>
            <w:t xml:space="preserve"> the Starting Date of Your Program</w:t>
          </w:r>
        </w:sdtContent>
      </w:sdt>
    </w:p>
    <w:p w14:paraId="1517F2C0" w14:textId="703E1236" w:rsidR="00C53B9E" w:rsidRPr="00BC4467" w:rsidRDefault="00C53B9E" w:rsidP="00872069">
      <w:pPr>
        <w:ind w:firstLine="720"/>
        <w:rPr>
          <w:b/>
          <w:bCs/>
          <w:sz w:val="24"/>
          <w:szCs w:val="24"/>
        </w:rPr>
      </w:pPr>
      <w:r w:rsidRPr="00BC4467">
        <w:rPr>
          <w:b/>
          <w:bCs/>
          <w:sz w:val="24"/>
          <w:szCs w:val="24"/>
        </w:rPr>
        <w:t xml:space="preserve">Please </w:t>
      </w:r>
      <w:r w:rsidR="00BC4467">
        <w:rPr>
          <w:b/>
          <w:bCs/>
          <w:sz w:val="24"/>
          <w:szCs w:val="24"/>
        </w:rPr>
        <w:t>A</w:t>
      </w:r>
      <w:r w:rsidRPr="00BC4467">
        <w:rPr>
          <w:b/>
          <w:bCs/>
          <w:sz w:val="24"/>
          <w:szCs w:val="24"/>
        </w:rPr>
        <w:t xml:space="preserve">ttach the </w:t>
      </w:r>
      <w:r w:rsidR="00BC4467">
        <w:rPr>
          <w:b/>
          <w:bCs/>
          <w:sz w:val="24"/>
          <w:szCs w:val="24"/>
        </w:rPr>
        <w:t>F</w:t>
      </w:r>
      <w:r w:rsidRPr="00BC4467">
        <w:rPr>
          <w:b/>
          <w:bCs/>
          <w:sz w:val="24"/>
          <w:szCs w:val="24"/>
        </w:rPr>
        <w:t xml:space="preserve">ollowing </w:t>
      </w:r>
      <w:r w:rsidR="00BC4467">
        <w:rPr>
          <w:b/>
          <w:bCs/>
          <w:sz w:val="24"/>
          <w:szCs w:val="24"/>
        </w:rPr>
        <w:t>I</w:t>
      </w:r>
      <w:r w:rsidRPr="00BC4467">
        <w:rPr>
          <w:b/>
          <w:bCs/>
          <w:sz w:val="24"/>
          <w:szCs w:val="24"/>
        </w:rPr>
        <w:t xml:space="preserve">tems to your </w:t>
      </w:r>
      <w:r w:rsidR="00BC4467">
        <w:rPr>
          <w:b/>
          <w:bCs/>
          <w:sz w:val="24"/>
          <w:szCs w:val="24"/>
        </w:rPr>
        <w:t>A</w:t>
      </w:r>
      <w:r w:rsidRPr="00BC4467">
        <w:rPr>
          <w:b/>
          <w:bCs/>
          <w:sz w:val="24"/>
          <w:szCs w:val="24"/>
        </w:rPr>
        <w:t>pplication</w:t>
      </w:r>
      <w:r w:rsidR="00760F9D" w:rsidRPr="00BC4467">
        <w:rPr>
          <w:b/>
          <w:bCs/>
          <w:sz w:val="24"/>
          <w:szCs w:val="24"/>
        </w:rPr>
        <w:t>:</w:t>
      </w:r>
    </w:p>
    <w:p w14:paraId="5464E9CF" w14:textId="38C79852" w:rsidR="00C53B9E" w:rsidRPr="00741B56" w:rsidRDefault="0064114C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 xml:space="preserve">One copy of your </w:t>
      </w:r>
      <w:r w:rsidR="00741B56" w:rsidRPr="00741B56">
        <w:rPr>
          <w:b/>
          <w:bCs/>
          <w:sz w:val="24"/>
          <w:szCs w:val="24"/>
        </w:rPr>
        <w:t>G</w:t>
      </w:r>
      <w:r w:rsidRPr="00741B56">
        <w:rPr>
          <w:b/>
          <w:bCs/>
          <w:sz w:val="24"/>
          <w:szCs w:val="24"/>
        </w:rPr>
        <w:t xml:space="preserve">rade 12 </w:t>
      </w:r>
      <w:r w:rsidR="00741B56" w:rsidRPr="00741B56">
        <w:rPr>
          <w:b/>
          <w:bCs/>
          <w:sz w:val="24"/>
          <w:szCs w:val="24"/>
        </w:rPr>
        <w:t>Final M</w:t>
      </w:r>
      <w:r w:rsidRPr="00741B56">
        <w:rPr>
          <w:b/>
          <w:bCs/>
          <w:sz w:val="24"/>
          <w:szCs w:val="24"/>
        </w:rPr>
        <w:t>arks</w:t>
      </w:r>
      <w:r w:rsidRPr="00741B56">
        <w:rPr>
          <w:sz w:val="24"/>
          <w:szCs w:val="24"/>
        </w:rPr>
        <w:t xml:space="preserve"> or your most </w:t>
      </w:r>
      <w:r w:rsidR="00741B56" w:rsidRPr="00741B56">
        <w:rPr>
          <w:b/>
          <w:bCs/>
          <w:sz w:val="24"/>
          <w:szCs w:val="24"/>
        </w:rPr>
        <w:t>R</w:t>
      </w:r>
      <w:r w:rsidRPr="00741B56">
        <w:rPr>
          <w:b/>
          <w:bCs/>
          <w:sz w:val="24"/>
          <w:szCs w:val="24"/>
        </w:rPr>
        <w:t xml:space="preserve">ecent </w:t>
      </w:r>
      <w:r w:rsidR="00741B56" w:rsidRPr="00741B56">
        <w:rPr>
          <w:b/>
          <w:bCs/>
          <w:sz w:val="24"/>
          <w:szCs w:val="24"/>
        </w:rPr>
        <w:t>M</w:t>
      </w:r>
      <w:r w:rsidRPr="00741B56">
        <w:rPr>
          <w:b/>
          <w:bCs/>
          <w:sz w:val="24"/>
          <w:szCs w:val="24"/>
        </w:rPr>
        <w:t xml:space="preserve">arks </w:t>
      </w:r>
      <w:r w:rsidR="00741B56" w:rsidRPr="00741B56">
        <w:rPr>
          <w:b/>
          <w:bCs/>
          <w:sz w:val="24"/>
          <w:szCs w:val="24"/>
        </w:rPr>
        <w:t>T</w:t>
      </w:r>
      <w:r w:rsidRPr="00741B56">
        <w:rPr>
          <w:b/>
          <w:bCs/>
          <w:sz w:val="24"/>
          <w:szCs w:val="24"/>
        </w:rPr>
        <w:t>ranscript</w:t>
      </w:r>
      <w:r w:rsidR="00760F9D">
        <w:rPr>
          <w:b/>
          <w:bCs/>
          <w:sz w:val="24"/>
          <w:szCs w:val="24"/>
        </w:rPr>
        <w:t>;</w:t>
      </w:r>
    </w:p>
    <w:p w14:paraId="757126F2" w14:textId="37404C9B" w:rsidR="0064114C" w:rsidRPr="00741B56" w:rsidRDefault="0064114C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 xml:space="preserve">One copy of </w:t>
      </w:r>
      <w:r w:rsidR="00586F3F" w:rsidRPr="00741B56">
        <w:rPr>
          <w:sz w:val="24"/>
          <w:szCs w:val="24"/>
        </w:rPr>
        <w:t xml:space="preserve">a </w:t>
      </w:r>
      <w:r w:rsidR="00B17246">
        <w:rPr>
          <w:b/>
          <w:bCs/>
          <w:sz w:val="24"/>
          <w:szCs w:val="24"/>
        </w:rPr>
        <w:t>L</w:t>
      </w:r>
      <w:r w:rsidR="00586F3F" w:rsidRPr="00741B56">
        <w:rPr>
          <w:b/>
          <w:bCs/>
          <w:sz w:val="24"/>
          <w:szCs w:val="24"/>
        </w:rPr>
        <w:t xml:space="preserve">etter of </w:t>
      </w:r>
      <w:r w:rsidR="00B17246">
        <w:rPr>
          <w:b/>
          <w:bCs/>
          <w:sz w:val="24"/>
          <w:szCs w:val="24"/>
        </w:rPr>
        <w:t>A</w:t>
      </w:r>
      <w:r w:rsidR="00586F3F" w:rsidRPr="00741B56">
        <w:rPr>
          <w:b/>
          <w:bCs/>
          <w:sz w:val="24"/>
          <w:szCs w:val="24"/>
        </w:rPr>
        <w:t>cceptance</w:t>
      </w:r>
      <w:r w:rsidR="00586F3F" w:rsidRPr="00741B56">
        <w:rPr>
          <w:sz w:val="24"/>
          <w:szCs w:val="24"/>
        </w:rPr>
        <w:t xml:space="preserve"> from your post secondary institution</w:t>
      </w:r>
      <w:r w:rsidR="00760F9D">
        <w:rPr>
          <w:sz w:val="24"/>
          <w:szCs w:val="24"/>
        </w:rPr>
        <w:t>;</w:t>
      </w:r>
    </w:p>
    <w:p w14:paraId="1DFA3C9C" w14:textId="60FA52AB" w:rsidR="00586F3F" w:rsidRPr="00741B56" w:rsidRDefault="00586F3F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>One letter of reference</w:t>
      </w:r>
      <w:r w:rsidR="00B17246">
        <w:rPr>
          <w:sz w:val="24"/>
          <w:szCs w:val="24"/>
        </w:rPr>
        <w:t xml:space="preserve">, no more than 100 words, outlining your participation and </w:t>
      </w:r>
      <w:r w:rsidR="00A14D6D">
        <w:rPr>
          <w:sz w:val="24"/>
          <w:szCs w:val="24"/>
        </w:rPr>
        <w:t xml:space="preserve">work ethic pertaining to community/volunteer </w:t>
      </w:r>
      <w:r w:rsidR="005520A6">
        <w:rPr>
          <w:sz w:val="24"/>
          <w:szCs w:val="24"/>
        </w:rPr>
        <w:t>activities</w:t>
      </w:r>
      <w:r w:rsidR="00A14D6D">
        <w:rPr>
          <w:sz w:val="24"/>
          <w:szCs w:val="24"/>
        </w:rPr>
        <w:t>, clubs, or jobs in which you were involved</w:t>
      </w:r>
      <w:r w:rsidR="00532829">
        <w:rPr>
          <w:sz w:val="24"/>
          <w:szCs w:val="24"/>
        </w:rPr>
        <w:t xml:space="preserve">. This can be submitted by a coach, teacher, club leader, supervisor or other </w:t>
      </w:r>
      <w:r w:rsidR="00480F60">
        <w:rPr>
          <w:sz w:val="24"/>
          <w:szCs w:val="24"/>
        </w:rPr>
        <w:t>mentor</w:t>
      </w:r>
      <w:r w:rsidR="00355F05">
        <w:rPr>
          <w:sz w:val="24"/>
          <w:szCs w:val="24"/>
        </w:rPr>
        <w:t xml:space="preserve"> who knows you well but is </w:t>
      </w:r>
      <w:r w:rsidR="00355F05" w:rsidRPr="00355F05">
        <w:rPr>
          <w:b/>
          <w:bCs/>
          <w:sz w:val="24"/>
          <w:szCs w:val="24"/>
        </w:rPr>
        <w:t>not</w:t>
      </w:r>
      <w:r w:rsidR="00355F05">
        <w:rPr>
          <w:sz w:val="24"/>
          <w:szCs w:val="24"/>
        </w:rPr>
        <w:t xml:space="preserve"> </w:t>
      </w:r>
      <w:r w:rsidR="0060106B">
        <w:rPr>
          <w:b/>
          <w:bCs/>
          <w:sz w:val="24"/>
          <w:szCs w:val="24"/>
        </w:rPr>
        <w:t>related</w:t>
      </w:r>
      <w:r w:rsidR="005520A6">
        <w:rPr>
          <w:sz w:val="24"/>
          <w:szCs w:val="24"/>
        </w:rPr>
        <w:t xml:space="preserve"> to you</w:t>
      </w:r>
      <w:r w:rsidR="00760F9D">
        <w:rPr>
          <w:sz w:val="24"/>
          <w:szCs w:val="24"/>
        </w:rPr>
        <w:t>;</w:t>
      </w:r>
    </w:p>
    <w:p w14:paraId="258FBDE2" w14:textId="171F86E3" w:rsidR="00A24CA7" w:rsidRPr="00382A02" w:rsidRDefault="00586F3F" w:rsidP="00A24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>One written submission</w:t>
      </w:r>
      <w:r w:rsidR="00216163">
        <w:rPr>
          <w:sz w:val="24"/>
          <w:szCs w:val="24"/>
        </w:rPr>
        <w:t xml:space="preserve">, no more than 150 words, explaining </w:t>
      </w:r>
      <w:r w:rsidR="00216163" w:rsidRPr="009E4BA2">
        <w:rPr>
          <w:b/>
          <w:bCs/>
          <w:sz w:val="24"/>
          <w:szCs w:val="24"/>
        </w:rPr>
        <w:t>your interest</w:t>
      </w:r>
      <w:r w:rsidR="00216163">
        <w:rPr>
          <w:sz w:val="24"/>
          <w:szCs w:val="24"/>
        </w:rPr>
        <w:t xml:space="preserve"> in your chosen</w:t>
      </w:r>
      <w:r w:rsidR="00727AC2">
        <w:rPr>
          <w:sz w:val="24"/>
          <w:szCs w:val="24"/>
        </w:rPr>
        <w:t xml:space="preserve"> field of </w:t>
      </w:r>
      <w:r w:rsidR="007A4D7E">
        <w:rPr>
          <w:sz w:val="24"/>
          <w:szCs w:val="24"/>
        </w:rPr>
        <w:t>study</w:t>
      </w:r>
      <w:r w:rsidR="00792F74">
        <w:rPr>
          <w:sz w:val="24"/>
          <w:szCs w:val="24"/>
        </w:rPr>
        <w:t xml:space="preserve"> and </w:t>
      </w:r>
      <w:r w:rsidR="00792F74" w:rsidRPr="009E4BA2">
        <w:rPr>
          <w:b/>
          <w:bCs/>
          <w:sz w:val="24"/>
          <w:szCs w:val="24"/>
        </w:rPr>
        <w:t>how</w:t>
      </w:r>
      <w:r w:rsidR="00792F74">
        <w:rPr>
          <w:sz w:val="24"/>
          <w:szCs w:val="24"/>
        </w:rPr>
        <w:t xml:space="preserve"> your choice will support and</w:t>
      </w:r>
      <w:r w:rsidR="00727AC2">
        <w:rPr>
          <w:sz w:val="24"/>
          <w:szCs w:val="24"/>
        </w:rPr>
        <w:t>/</w:t>
      </w:r>
      <w:r w:rsidR="00792F74">
        <w:rPr>
          <w:sz w:val="24"/>
          <w:szCs w:val="24"/>
        </w:rPr>
        <w:t xml:space="preserve">or improve </w:t>
      </w:r>
      <w:r w:rsidR="006E46A7">
        <w:rPr>
          <w:sz w:val="24"/>
          <w:szCs w:val="24"/>
        </w:rPr>
        <w:t>a</w:t>
      </w:r>
      <w:r w:rsidR="00792F74">
        <w:rPr>
          <w:sz w:val="24"/>
          <w:szCs w:val="24"/>
        </w:rPr>
        <w:t>griculture within Alberta</w:t>
      </w:r>
      <w:r w:rsidR="00760F9D">
        <w:rPr>
          <w:sz w:val="24"/>
          <w:szCs w:val="24"/>
        </w:rPr>
        <w:t>.</w:t>
      </w:r>
    </w:p>
    <w:p w14:paraId="66C3730D" w14:textId="122F3AED" w:rsidR="001700C4" w:rsidRDefault="001700C4" w:rsidP="001700C4">
      <w:pPr>
        <w:rPr>
          <w:sz w:val="24"/>
          <w:szCs w:val="24"/>
        </w:rPr>
      </w:pPr>
      <w:r>
        <w:rPr>
          <w:sz w:val="24"/>
          <w:szCs w:val="24"/>
        </w:rPr>
        <w:t xml:space="preserve">Submit your </w:t>
      </w:r>
      <w:r w:rsidRPr="00443C39"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Grant application directly to the Spruce Grove &amp; District Agricultural Heritage Society </w:t>
      </w:r>
      <w:r w:rsidRPr="007A727F">
        <w:rPr>
          <w:b/>
          <w:bCs/>
          <w:sz w:val="24"/>
          <w:szCs w:val="24"/>
        </w:rPr>
        <w:t xml:space="preserve">by </w:t>
      </w:r>
      <w:r w:rsidR="007A727F" w:rsidRPr="007A727F">
        <w:rPr>
          <w:b/>
          <w:bCs/>
          <w:sz w:val="24"/>
          <w:szCs w:val="24"/>
        </w:rPr>
        <w:t>e</w:t>
      </w:r>
      <w:r w:rsidRPr="007A727F">
        <w:rPr>
          <w:b/>
          <w:bCs/>
          <w:sz w:val="24"/>
          <w:szCs w:val="24"/>
        </w:rPr>
        <w:t>mail</w:t>
      </w:r>
      <w:r>
        <w:rPr>
          <w:sz w:val="24"/>
          <w:szCs w:val="24"/>
        </w:rPr>
        <w:t xml:space="preserve"> (use the title – </w:t>
      </w:r>
      <w:r w:rsidRPr="00443C39">
        <w:rPr>
          <w:b/>
          <w:bCs/>
          <w:sz w:val="24"/>
          <w:szCs w:val="24"/>
        </w:rPr>
        <w:t>Student Grant Application 202</w:t>
      </w:r>
      <w:r w:rsidR="009B3136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) at: </w:t>
      </w:r>
    </w:p>
    <w:p w14:paraId="1961B587" w14:textId="16E2FAFC" w:rsidR="00A24CA7" w:rsidRPr="007A727F" w:rsidRDefault="00000000" w:rsidP="001700C4">
      <w:pPr>
        <w:jc w:val="center"/>
        <w:rPr>
          <w:sz w:val="28"/>
          <w:szCs w:val="28"/>
        </w:rPr>
      </w:pPr>
      <w:hyperlink r:id="rId10" w:history="1">
        <w:r w:rsidR="001700C4" w:rsidRPr="007A727F">
          <w:rPr>
            <w:rStyle w:val="Hyperlink"/>
            <w:sz w:val="28"/>
            <w:szCs w:val="28"/>
          </w:rPr>
          <w:t>elevatorsprucegroveagsociety@gmail.com</w:t>
        </w:r>
      </w:hyperlink>
    </w:p>
    <w:p w14:paraId="70BE492C" w14:textId="77777777" w:rsidR="00861363" w:rsidRDefault="00861363" w:rsidP="00861363"/>
    <w:p w14:paraId="3D13202D" w14:textId="0DBA6975" w:rsidR="00861363" w:rsidRPr="00443C39" w:rsidRDefault="00861363" w:rsidP="00861363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sz w:val="32"/>
          <w:szCs w:val="32"/>
        </w:rPr>
        <w:t xml:space="preserve">DEADLINE FOR APPLICATION IS </w:t>
      </w:r>
      <w:r w:rsidRPr="00443C39">
        <w:rPr>
          <w:b/>
          <w:bCs/>
          <w:color w:val="FF0000"/>
          <w:sz w:val="32"/>
          <w:szCs w:val="32"/>
        </w:rPr>
        <w:t>OCTOBER 15, 202</w:t>
      </w:r>
      <w:r w:rsidR="009B3136">
        <w:rPr>
          <w:b/>
          <w:bCs/>
          <w:color w:val="FF0000"/>
          <w:sz w:val="32"/>
          <w:szCs w:val="32"/>
        </w:rPr>
        <w:t>3</w:t>
      </w:r>
      <w:r w:rsidR="00B36B6E">
        <w:rPr>
          <w:b/>
          <w:bCs/>
          <w:color w:val="FF0000"/>
          <w:sz w:val="32"/>
          <w:szCs w:val="32"/>
        </w:rPr>
        <w:t>.</w:t>
      </w:r>
    </w:p>
    <w:p w14:paraId="7D85D90C" w14:textId="3DAFC875" w:rsidR="00922E5F" w:rsidRPr="00617366" w:rsidRDefault="00861363" w:rsidP="00617366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color w:val="FF0000"/>
          <w:sz w:val="32"/>
          <w:szCs w:val="32"/>
        </w:rPr>
        <w:t>LATE</w:t>
      </w:r>
      <w:r w:rsidRPr="00443C39">
        <w:rPr>
          <w:b/>
          <w:bCs/>
          <w:sz w:val="32"/>
          <w:szCs w:val="32"/>
        </w:rPr>
        <w:t xml:space="preserve"> OR </w:t>
      </w:r>
      <w:r w:rsidRPr="00443C39">
        <w:rPr>
          <w:b/>
          <w:bCs/>
          <w:color w:val="FF0000"/>
          <w:sz w:val="32"/>
          <w:szCs w:val="32"/>
        </w:rPr>
        <w:t>INCOMPLETE</w:t>
      </w:r>
      <w:r w:rsidRPr="00443C39">
        <w:rPr>
          <w:b/>
          <w:bCs/>
          <w:sz w:val="32"/>
          <w:szCs w:val="32"/>
        </w:rPr>
        <w:t xml:space="preserve"> APPLICATIONS WILL </w:t>
      </w:r>
      <w:r w:rsidRPr="00443C39">
        <w:rPr>
          <w:b/>
          <w:bCs/>
          <w:color w:val="FF0000"/>
          <w:sz w:val="32"/>
          <w:szCs w:val="32"/>
        </w:rPr>
        <w:t>NOT</w:t>
      </w:r>
      <w:r w:rsidRPr="00443C39">
        <w:rPr>
          <w:b/>
          <w:bCs/>
          <w:sz w:val="32"/>
          <w:szCs w:val="32"/>
        </w:rPr>
        <w:t xml:space="preserve"> BE CONSIDERED.</w:t>
      </w:r>
    </w:p>
    <w:sectPr w:rsidR="00922E5F" w:rsidRPr="0061736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D0A9" w14:textId="77777777" w:rsidR="00FE7A84" w:rsidRDefault="00FE7A84" w:rsidP="00443C39">
      <w:pPr>
        <w:spacing w:after="0" w:line="240" w:lineRule="auto"/>
      </w:pPr>
      <w:r>
        <w:separator/>
      </w:r>
    </w:p>
  </w:endnote>
  <w:endnote w:type="continuationSeparator" w:id="0">
    <w:p w14:paraId="1A90F7F4" w14:textId="77777777" w:rsidR="00FE7A84" w:rsidRDefault="00FE7A84" w:rsidP="004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7748" w14:textId="29D01FBC" w:rsidR="00443C39" w:rsidRDefault="00443C39" w:rsidP="00443C39">
    <w:pPr>
      <w:pStyle w:val="Footer"/>
      <w:jc w:val="center"/>
    </w:pPr>
    <w:r>
      <w:t>PO Box 3012</w:t>
    </w:r>
    <w:r w:rsidRPr="00443C39">
      <w:t xml:space="preserve">, Spruce Grove, AB T7X </w:t>
    </w:r>
    <w:r w:rsidR="00FF5943">
      <w:t>3A4</w:t>
    </w:r>
  </w:p>
  <w:p w14:paraId="432C6EBA" w14:textId="35FA477D" w:rsidR="00443C39" w:rsidRDefault="00443C39" w:rsidP="00443C39">
    <w:pPr>
      <w:pStyle w:val="Footer"/>
      <w:jc w:val="center"/>
    </w:pPr>
    <w:r>
      <w:t xml:space="preserve">Office Hours May-Sept from </w:t>
    </w:r>
    <w:r w:rsidR="00BC2637">
      <w:t>Mon-Fri</w:t>
    </w:r>
    <w:r>
      <w:t xml:space="preserve"> </w:t>
    </w:r>
    <w:r w:rsidR="00BC2637">
      <w:t>10</w:t>
    </w:r>
    <w:r>
      <w:t xml:space="preserve"> AM – </w:t>
    </w:r>
    <w:r w:rsidR="00BC2637">
      <w:t>5</w:t>
    </w:r>
    <w:r>
      <w:t xml:space="preserve"> PM</w:t>
    </w:r>
    <w:r w:rsidR="004E472B">
      <w:t>, Sat/Sun 9 AM – 4 PM</w:t>
    </w:r>
  </w:p>
  <w:p w14:paraId="574A285E" w14:textId="0D16EA6F" w:rsidR="00443C39" w:rsidRDefault="00443C39" w:rsidP="00443C39">
    <w:pPr>
      <w:pStyle w:val="Footer"/>
      <w:jc w:val="center"/>
    </w:pPr>
    <w:r>
      <w:t>780-960-4600</w:t>
    </w:r>
  </w:p>
  <w:p w14:paraId="1294DB0E" w14:textId="5EA8CEEB" w:rsidR="00443C39" w:rsidRDefault="00443C39" w:rsidP="00443C39">
    <w:pPr>
      <w:pStyle w:val="Footer"/>
      <w:jc w:val="center"/>
    </w:pPr>
    <w:r>
      <w:t>elevatorsprucegroveagsociet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FCF6" w14:textId="77777777" w:rsidR="00FE7A84" w:rsidRDefault="00FE7A84" w:rsidP="00443C39">
      <w:pPr>
        <w:spacing w:after="0" w:line="240" w:lineRule="auto"/>
      </w:pPr>
      <w:r>
        <w:separator/>
      </w:r>
    </w:p>
  </w:footnote>
  <w:footnote w:type="continuationSeparator" w:id="0">
    <w:p w14:paraId="5AF4A4FA" w14:textId="77777777" w:rsidR="00FE7A84" w:rsidRDefault="00FE7A84" w:rsidP="0044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1838"/>
    <w:multiLevelType w:val="hybridMultilevel"/>
    <w:tmpl w:val="93B625C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0E4B10"/>
    <w:multiLevelType w:val="hybridMultilevel"/>
    <w:tmpl w:val="D3061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794">
    <w:abstractNumId w:val="1"/>
  </w:num>
  <w:num w:numId="2" w16cid:durableId="167445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F3"/>
    <w:rsid w:val="00033353"/>
    <w:rsid w:val="000653B1"/>
    <w:rsid w:val="0007254F"/>
    <w:rsid w:val="0007576A"/>
    <w:rsid w:val="00093035"/>
    <w:rsid w:val="001329FE"/>
    <w:rsid w:val="001700C4"/>
    <w:rsid w:val="001F7520"/>
    <w:rsid w:val="002124D2"/>
    <w:rsid w:val="00216163"/>
    <w:rsid w:val="002274AA"/>
    <w:rsid w:val="0026000C"/>
    <w:rsid w:val="002843DB"/>
    <w:rsid w:val="002F0D3F"/>
    <w:rsid w:val="00355F05"/>
    <w:rsid w:val="00382A02"/>
    <w:rsid w:val="003D2715"/>
    <w:rsid w:val="00430887"/>
    <w:rsid w:val="00443C39"/>
    <w:rsid w:val="004608F3"/>
    <w:rsid w:val="00480F60"/>
    <w:rsid w:val="004E337F"/>
    <w:rsid w:val="004E472B"/>
    <w:rsid w:val="00513CF5"/>
    <w:rsid w:val="00532829"/>
    <w:rsid w:val="005520A6"/>
    <w:rsid w:val="00574292"/>
    <w:rsid w:val="00586F3F"/>
    <w:rsid w:val="005A0C8F"/>
    <w:rsid w:val="005A3FEA"/>
    <w:rsid w:val="005A7C43"/>
    <w:rsid w:val="005E78D5"/>
    <w:rsid w:val="0060106B"/>
    <w:rsid w:val="00617366"/>
    <w:rsid w:val="006341B8"/>
    <w:rsid w:val="0064114C"/>
    <w:rsid w:val="0065433B"/>
    <w:rsid w:val="006E46A7"/>
    <w:rsid w:val="007013EB"/>
    <w:rsid w:val="00727AC2"/>
    <w:rsid w:val="00741B56"/>
    <w:rsid w:val="00760F9D"/>
    <w:rsid w:val="00774E12"/>
    <w:rsid w:val="00792F74"/>
    <w:rsid w:val="007A4D7E"/>
    <w:rsid w:val="007A727F"/>
    <w:rsid w:val="00807BCA"/>
    <w:rsid w:val="00831FE5"/>
    <w:rsid w:val="00861363"/>
    <w:rsid w:val="00872069"/>
    <w:rsid w:val="008E1632"/>
    <w:rsid w:val="008F59F2"/>
    <w:rsid w:val="00922E5F"/>
    <w:rsid w:val="009841A0"/>
    <w:rsid w:val="00987533"/>
    <w:rsid w:val="009A11CE"/>
    <w:rsid w:val="009B3136"/>
    <w:rsid w:val="009D5ED4"/>
    <w:rsid w:val="009E4BA2"/>
    <w:rsid w:val="00A14D6D"/>
    <w:rsid w:val="00A15129"/>
    <w:rsid w:val="00A24CA7"/>
    <w:rsid w:val="00A335B5"/>
    <w:rsid w:val="00A5423A"/>
    <w:rsid w:val="00A912AF"/>
    <w:rsid w:val="00A92CBC"/>
    <w:rsid w:val="00A95521"/>
    <w:rsid w:val="00B17246"/>
    <w:rsid w:val="00B36B6E"/>
    <w:rsid w:val="00BA5B29"/>
    <w:rsid w:val="00BC0FFB"/>
    <w:rsid w:val="00BC2637"/>
    <w:rsid w:val="00BC4467"/>
    <w:rsid w:val="00BC5AC8"/>
    <w:rsid w:val="00BF53BF"/>
    <w:rsid w:val="00BF7326"/>
    <w:rsid w:val="00C014EE"/>
    <w:rsid w:val="00C53654"/>
    <w:rsid w:val="00C53B9E"/>
    <w:rsid w:val="00C577B3"/>
    <w:rsid w:val="00C85933"/>
    <w:rsid w:val="00C865DB"/>
    <w:rsid w:val="00C93C00"/>
    <w:rsid w:val="00CF218C"/>
    <w:rsid w:val="00D11D8D"/>
    <w:rsid w:val="00D51447"/>
    <w:rsid w:val="00DC429F"/>
    <w:rsid w:val="00DC57DA"/>
    <w:rsid w:val="00E42549"/>
    <w:rsid w:val="00E70575"/>
    <w:rsid w:val="00F0121D"/>
    <w:rsid w:val="00F7703A"/>
    <w:rsid w:val="00FB19D9"/>
    <w:rsid w:val="00FE7A8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69A7"/>
  <w15:chartTrackingRefBased/>
  <w15:docId w15:val="{7C0D171E-E9D2-4EC8-9C73-30A24A9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8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39"/>
  </w:style>
  <w:style w:type="paragraph" w:styleId="Footer">
    <w:name w:val="footer"/>
    <w:basedOn w:val="Normal"/>
    <w:link w:val="FooterChar"/>
    <w:uiPriority w:val="99"/>
    <w:unhideWhenUsed/>
    <w:rsid w:val="0044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39"/>
  </w:style>
  <w:style w:type="character" w:styleId="PlaceholderText">
    <w:name w:val="Placeholder Text"/>
    <w:basedOn w:val="DefaultParagraphFont"/>
    <w:uiPriority w:val="99"/>
    <w:semiHidden/>
    <w:rsid w:val="00212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evatorsprucegroveagsocie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vatorsprucegroveagsociety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FE463A0B34240B0EB2D299027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8D55-C443-42BD-9715-BC6578FE99F7}"/>
      </w:docPartPr>
      <w:docPartBody>
        <w:p w:rsidR="00FC418A" w:rsidRDefault="00E92058" w:rsidP="00E92058">
          <w:pPr>
            <w:pStyle w:val="DBFFE463A0B34240B0EB2D299027B7D2"/>
          </w:pPr>
          <w:r>
            <w:rPr>
              <w:rStyle w:val="PlaceholderText"/>
            </w:rPr>
            <w:t>Insert First Name</w:t>
          </w:r>
        </w:p>
      </w:docPartBody>
    </w:docPart>
    <w:docPart>
      <w:docPartPr>
        <w:name w:val="7E48DF1FD7884576B269EC487115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6C3A-D0AD-437D-A25A-16E0DD702FFA}"/>
      </w:docPartPr>
      <w:docPartBody>
        <w:p w:rsidR="00FC418A" w:rsidRDefault="00E92058" w:rsidP="00E92058">
          <w:pPr>
            <w:pStyle w:val="7E48DF1FD7884576B269EC487115D03F"/>
          </w:pPr>
          <w:r>
            <w:rPr>
              <w:rStyle w:val="PlaceholderText"/>
            </w:rPr>
            <w:t>Insert Middle Name</w:t>
          </w:r>
        </w:p>
      </w:docPartBody>
    </w:docPart>
    <w:docPart>
      <w:docPartPr>
        <w:name w:val="F0FDDF02E9374AF9AA9295A332F2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46C2-B205-41E5-AAA3-2C3D08DCB1F9}"/>
      </w:docPartPr>
      <w:docPartBody>
        <w:p w:rsidR="00FC418A" w:rsidRDefault="00E92058" w:rsidP="00E92058">
          <w:pPr>
            <w:pStyle w:val="F0FDDF02E9374AF9AA9295A332F274AD"/>
          </w:pPr>
          <w:r>
            <w:rPr>
              <w:rStyle w:val="PlaceholderText"/>
            </w:rPr>
            <w:t>Insert Last Name</w:t>
          </w:r>
        </w:p>
      </w:docPartBody>
    </w:docPart>
    <w:docPart>
      <w:docPartPr>
        <w:name w:val="1BC7714F87AD44E58C74D03799D6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B9D6-D88D-4FC9-83B3-05F4E1E78300}"/>
      </w:docPartPr>
      <w:docPartBody>
        <w:p w:rsidR="00FC418A" w:rsidRDefault="00E92058" w:rsidP="00E92058">
          <w:pPr>
            <w:pStyle w:val="1BC7714F87AD44E58C74D03799D62A28"/>
          </w:pPr>
          <w:r>
            <w:rPr>
              <w:rStyle w:val="PlaceholderText"/>
            </w:rPr>
            <w:t>Add Home Address</w:t>
          </w:r>
        </w:p>
      </w:docPartBody>
    </w:docPart>
    <w:docPart>
      <w:docPartPr>
        <w:name w:val="54A261D8D3244D67AC3AA5B987A4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7CFE-891D-4A86-9E53-F97ABC5AD295}"/>
      </w:docPartPr>
      <w:docPartBody>
        <w:p w:rsidR="00FC418A" w:rsidRDefault="00E92058" w:rsidP="00E92058">
          <w:pPr>
            <w:pStyle w:val="54A261D8D3244D67AC3AA5B987A4A852"/>
          </w:pPr>
          <w:r>
            <w:rPr>
              <w:rStyle w:val="PlaceholderText"/>
            </w:rPr>
            <w:t>Add Mailing Address</w:t>
          </w:r>
        </w:p>
      </w:docPartBody>
    </w:docPart>
    <w:docPart>
      <w:docPartPr>
        <w:name w:val="AA28DFCD2CA74B61BDE6B10137C5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1C50-C5FE-4039-8D19-E34C595619AA}"/>
      </w:docPartPr>
      <w:docPartBody>
        <w:p w:rsidR="00FC418A" w:rsidRDefault="00E92058" w:rsidP="00E92058">
          <w:pPr>
            <w:pStyle w:val="AA28DFCD2CA74B61BDE6B10137C5B231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347777BE020B41E4B05D34E64993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5554-148D-406E-B946-CA0B0AF1B884}"/>
      </w:docPartPr>
      <w:docPartBody>
        <w:p w:rsidR="00FC418A" w:rsidRDefault="00E92058" w:rsidP="00E92058">
          <w:pPr>
            <w:pStyle w:val="347777BE020B41E4B05D34E64993CF54"/>
          </w:pPr>
          <w:r>
            <w:rPr>
              <w:rStyle w:val="PlaceholderText"/>
            </w:rPr>
            <w:t>Cell</w:t>
          </w:r>
        </w:p>
      </w:docPartBody>
    </w:docPart>
    <w:docPart>
      <w:docPartPr>
        <w:name w:val="A7CB2F0FF11744A38765C6CFBB9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58A-DD77-4761-97B1-1DC4779788B9}"/>
      </w:docPartPr>
      <w:docPartBody>
        <w:p w:rsidR="00FC418A" w:rsidRDefault="00E92058" w:rsidP="00E92058">
          <w:pPr>
            <w:pStyle w:val="A7CB2F0FF11744A38765C6CFBB9BC1C7"/>
          </w:pPr>
          <w:r>
            <w:rPr>
              <w:rStyle w:val="PlaceholderText"/>
            </w:rPr>
            <w:t>Home</w:t>
          </w:r>
        </w:p>
      </w:docPartBody>
    </w:docPart>
    <w:docPart>
      <w:docPartPr>
        <w:name w:val="8F1307F74E2442AFB68A5A270F51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5F7-E6C2-4DC6-AB16-E8C2AA645A59}"/>
      </w:docPartPr>
      <w:docPartBody>
        <w:p w:rsidR="00FC418A" w:rsidRDefault="00E92058" w:rsidP="00E92058">
          <w:pPr>
            <w:pStyle w:val="8F1307F74E2442AFB68A5A270F517CA3"/>
          </w:pPr>
          <w:r>
            <w:rPr>
              <w:rStyle w:val="PlaceholderText"/>
            </w:rPr>
            <w:t>Name of High School</w:t>
          </w:r>
        </w:p>
      </w:docPartBody>
    </w:docPart>
    <w:docPart>
      <w:docPartPr>
        <w:name w:val="7C705F2C44874135856AA30C6E4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89A6-5358-47FE-8122-EE22A2597E42}"/>
      </w:docPartPr>
      <w:docPartBody>
        <w:p w:rsidR="00FC418A" w:rsidRDefault="00E92058" w:rsidP="00E92058">
          <w:pPr>
            <w:pStyle w:val="7C705F2C44874135856AA30C6E444F3F"/>
          </w:pPr>
          <w:r>
            <w:rPr>
              <w:rStyle w:val="PlaceholderText"/>
            </w:rPr>
            <w:t>Insert Year Graduated</w:t>
          </w:r>
        </w:p>
      </w:docPartBody>
    </w:docPart>
    <w:docPart>
      <w:docPartPr>
        <w:name w:val="B11848F5F18A4F2FB0DAEBAB924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ECE2-B037-4FF8-94E4-079A0EA81149}"/>
      </w:docPartPr>
      <w:docPartBody>
        <w:p w:rsidR="00FC418A" w:rsidRDefault="00E92058" w:rsidP="00E92058">
          <w:pPr>
            <w:pStyle w:val="B11848F5F18A4F2FB0DAEBAB9241C183"/>
          </w:pPr>
          <w:r>
            <w:rPr>
              <w:rStyle w:val="PlaceholderText"/>
            </w:rPr>
            <w:t>Name of Post-Secondary Institution</w:t>
          </w:r>
        </w:p>
      </w:docPartBody>
    </w:docPart>
    <w:docPart>
      <w:docPartPr>
        <w:name w:val="D9141161647D4AEDB876278AAFAE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B0B3-BE35-424D-8CCD-5A028C10261E}"/>
      </w:docPartPr>
      <w:docPartBody>
        <w:p w:rsidR="00FC418A" w:rsidRDefault="00E92058" w:rsidP="00E92058">
          <w:pPr>
            <w:pStyle w:val="D9141161647D4AEDB876278AAFAEBDC3"/>
          </w:pPr>
          <w:r>
            <w:rPr>
              <w:rStyle w:val="PlaceholderText"/>
            </w:rPr>
            <w:t>Name of Field of Study</w:t>
          </w:r>
        </w:p>
      </w:docPartBody>
    </w:docPart>
    <w:docPart>
      <w:docPartPr>
        <w:name w:val="CDA97CE187334606A398661968DD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64F4-A299-4C29-8BDB-93A759D7268F}"/>
      </w:docPartPr>
      <w:docPartBody>
        <w:p w:rsidR="00FC418A" w:rsidRDefault="00E92058" w:rsidP="00E92058">
          <w:pPr>
            <w:pStyle w:val="CDA97CE187334606A398661968DDCC59"/>
          </w:pPr>
          <w:r>
            <w:rPr>
              <w:rStyle w:val="PlaceholderText"/>
            </w:rPr>
            <w:t>Please Select the Starting Date of Your Program</w:t>
          </w:r>
        </w:p>
      </w:docPartBody>
    </w:docPart>
    <w:docPart>
      <w:docPartPr>
        <w:name w:val="E0E15AE7FAA24972BBD189DDA0C9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4232-C88D-4B81-B15B-C2B4ACACBD2D}"/>
      </w:docPartPr>
      <w:docPartBody>
        <w:p w:rsidR="00FC418A" w:rsidRDefault="00E92058" w:rsidP="00E92058">
          <w:pPr>
            <w:pStyle w:val="E0E15AE7FAA24972BBD189DDA0C9EA2E1"/>
          </w:pPr>
          <w:r>
            <w:rPr>
              <w:rStyle w:val="PlaceholderText"/>
            </w:rPr>
            <w:t>Please Select the Curren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B"/>
    <w:rsid w:val="002A6A6B"/>
    <w:rsid w:val="00313C53"/>
    <w:rsid w:val="004F33A5"/>
    <w:rsid w:val="0050101B"/>
    <w:rsid w:val="005C400C"/>
    <w:rsid w:val="00847A71"/>
    <w:rsid w:val="00E92058"/>
    <w:rsid w:val="00EB4458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58"/>
    <w:rPr>
      <w:color w:val="808080"/>
    </w:rPr>
  </w:style>
  <w:style w:type="paragraph" w:customStyle="1" w:styleId="E0E15AE7FAA24972BBD189DDA0C9EA2E1">
    <w:name w:val="E0E15AE7FAA24972BBD189DDA0C9EA2E1"/>
    <w:rsid w:val="00E92058"/>
    <w:rPr>
      <w:rFonts w:eastAsiaTheme="minorHAnsi"/>
      <w:lang w:eastAsia="en-US"/>
    </w:rPr>
  </w:style>
  <w:style w:type="paragraph" w:customStyle="1" w:styleId="DBFFE463A0B34240B0EB2D299027B7D2">
    <w:name w:val="DBFFE463A0B34240B0EB2D299027B7D2"/>
    <w:rsid w:val="00E92058"/>
    <w:rPr>
      <w:rFonts w:eastAsiaTheme="minorHAnsi"/>
      <w:lang w:eastAsia="en-US"/>
    </w:rPr>
  </w:style>
  <w:style w:type="paragraph" w:customStyle="1" w:styleId="7E48DF1FD7884576B269EC487115D03F">
    <w:name w:val="7E48DF1FD7884576B269EC487115D03F"/>
    <w:rsid w:val="00E92058"/>
    <w:rPr>
      <w:rFonts w:eastAsiaTheme="minorHAnsi"/>
      <w:lang w:eastAsia="en-US"/>
    </w:rPr>
  </w:style>
  <w:style w:type="paragraph" w:customStyle="1" w:styleId="F0FDDF02E9374AF9AA9295A332F274AD">
    <w:name w:val="F0FDDF02E9374AF9AA9295A332F274AD"/>
    <w:rsid w:val="00E92058"/>
    <w:rPr>
      <w:rFonts w:eastAsiaTheme="minorHAnsi"/>
      <w:lang w:eastAsia="en-US"/>
    </w:rPr>
  </w:style>
  <w:style w:type="paragraph" w:customStyle="1" w:styleId="1BC7714F87AD44E58C74D03799D62A28">
    <w:name w:val="1BC7714F87AD44E58C74D03799D62A28"/>
    <w:rsid w:val="00E92058"/>
    <w:rPr>
      <w:rFonts w:eastAsiaTheme="minorHAnsi"/>
      <w:lang w:eastAsia="en-US"/>
    </w:rPr>
  </w:style>
  <w:style w:type="paragraph" w:customStyle="1" w:styleId="54A261D8D3244D67AC3AA5B987A4A852">
    <w:name w:val="54A261D8D3244D67AC3AA5B987A4A852"/>
    <w:rsid w:val="00E92058"/>
    <w:rPr>
      <w:rFonts w:eastAsiaTheme="minorHAnsi"/>
      <w:lang w:eastAsia="en-US"/>
    </w:rPr>
  </w:style>
  <w:style w:type="paragraph" w:customStyle="1" w:styleId="AA28DFCD2CA74B61BDE6B10137C5B231">
    <w:name w:val="AA28DFCD2CA74B61BDE6B10137C5B231"/>
    <w:rsid w:val="00E92058"/>
    <w:rPr>
      <w:rFonts w:eastAsiaTheme="minorHAnsi"/>
      <w:lang w:eastAsia="en-US"/>
    </w:rPr>
  </w:style>
  <w:style w:type="paragraph" w:customStyle="1" w:styleId="347777BE020B41E4B05D34E64993CF54">
    <w:name w:val="347777BE020B41E4B05D34E64993CF54"/>
    <w:rsid w:val="00E92058"/>
    <w:rPr>
      <w:rFonts w:eastAsiaTheme="minorHAnsi"/>
      <w:lang w:eastAsia="en-US"/>
    </w:rPr>
  </w:style>
  <w:style w:type="paragraph" w:customStyle="1" w:styleId="A7CB2F0FF11744A38765C6CFBB9BC1C7">
    <w:name w:val="A7CB2F0FF11744A38765C6CFBB9BC1C7"/>
    <w:rsid w:val="00E92058"/>
    <w:rPr>
      <w:rFonts w:eastAsiaTheme="minorHAnsi"/>
      <w:lang w:eastAsia="en-US"/>
    </w:rPr>
  </w:style>
  <w:style w:type="paragraph" w:customStyle="1" w:styleId="8F1307F74E2442AFB68A5A270F517CA3">
    <w:name w:val="8F1307F74E2442AFB68A5A270F517CA3"/>
    <w:rsid w:val="00E92058"/>
    <w:rPr>
      <w:rFonts w:eastAsiaTheme="minorHAnsi"/>
      <w:lang w:eastAsia="en-US"/>
    </w:rPr>
  </w:style>
  <w:style w:type="paragraph" w:customStyle="1" w:styleId="7C705F2C44874135856AA30C6E444F3F">
    <w:name w:val="7C705F2C44874135856AA30C6E444F3F"/>
    <w:rsid w:val="00E92058"/>
    <w:rPr>
      <w:rFonts w:eastAsiaTheme="minorHAnsi"/>
      <w:lang w:eastAsia="en-US"/>
    </w:rPr>
  </w:style>
  <w:style w:type="paragraph" w:customStyle="1" w:styleId="B11848F5F18A4F2FB0DAEBAB9241C183">
    <w:name w:val="B11848F5F18A4F2FB0DAEBAB9241C183"/>
    <w:rsid w:val="00E92058"/>
    <w:rPr>
      <w:rFonts w:eastAsiaTheme="minorHAnsi"/>
      <w:lang w:eastAsia="en-US"/>
    </w:rPr>
  </w:style>
  <w:style w:type="paragraph" w:customStyle="1" w:styleId="D9141161647D4AEDB876278AAFAEBDC3">
    <w:name w:val="D9141161647D4AEDB876278AAFAEBDC3"/>
    <w:rsid w:val="00E92058"/>
    <w:rPr>
      <w:rFonts w:eastAsiaTheme="minorHAnsi"/>
      <w:lang w:eastAsia="en-US"/>
    </w:rPr>
  </w:style>
  <w:style w:type="paragraph" w:customStyle="1" w:styleId="CDA97CE187334606A398661968DDCC59">
    <w:name w:val="CDA97CE187334606A398661968DDCC59"/>
    <w:rsid w:val="00E920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5C0-A2FF-4A0B-81D6-3C0D379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002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 Elevator Office</dc:creator>
  <cp:keywords/>
  <dc:description/>
  <cp:lastModifiedBy>Paul Kusmire</cp:lastModifiedBy>
  <cp:revision>3</cp:revision>
  <cp:lastPrinted>2021-07-31T16:44:00Z</cp:lastPrinted>
  <dcterms:created xsi:type="dcterms:W3CDTF">2023-05-25T22:09:00Z</dcterms:created>
  <dcterms:modified xsi:type="dcterms:W3CDTF">2023-06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1d65a10a8469f3d3a94481d8c49a29580d7a4926a093d6b6d69c3cad13f86</vt:lpwstr>
  </property>
</Properties>
</file>